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6833666"/>
        <w:docPartObj>
          <w:docPartGallery w:val="Cover Pages"/>
          <w:docPartUnique/>
        </w:docPartObj>
      </w:sdtPr>
      <w:sdtContent>
        <w:p w14:paraId="6F47D116" w14:textId="37E69539" w:rsidR="00677DB2" w:rsidRDefault="00677D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12D3B72" wp14:editId="2F4E41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677DB2" w14:paraId="351FA27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C30BF17" w14:textId="77777777" w:rsidR="00677DB2" w:rsidRDefault="00677DB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E52C71" wp14:editId="2AE6B202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77DB2" w14:paraId="2E33751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19A838D3" w14:textId="50D4BBD5" w:rsidR="00677DB2" w:rsidRPr="00677DB2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77DB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ΒΑΣΕΙΣ ΔΕΔΟΜΕΝΩΝ</w:t>
                                          </w:r>
                                        </w:sdtContent>
                                      </w:sdt>
                                    </w:p>
                                    <w:p w14:paraId="6598B3B8" w14:textId="77777777" w:rsidR="00677DB2" w:rsidRPr="00677DB2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Noto Sans" w:hAnsi="Noto Sans" w:cs="Noto Sans"/>
                                            <w:color w:val="F2F2F2" w:themeColor="background1" w:themeShade="F2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77DB2">
                                            <w:rPr>
                                              <w:rFonts w:ascii="Noto Sans" w:hAnsi="Noto Sans" w:cs="Noto Sans"/>
                                              <w:color w:val="F2F2F2" w:themeColor="background1" w:themeShade="F2"/>
                                              <w:sz w:val="22"/>
                                              <w:szCs w:val="22"/>
                                              <w:bdr w:val="none" w:sz="0" w:space="0" w:color="auto" w:frame="1"/>
                                              <w:lang w:val="el-GR"/>
                                            </w:rPr>
                                            <w:t>Απαντήσεις στα ερωτήματα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77DB2" w14:paraId="30BF3F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677DB2" w14:paraId="3F31259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7206FCB" w14:textId="4EBBAE22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ΡΓΑΣΙΑ ΜΑΘΗΜΑΤΟΣ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26D7034" w14:textId="746246E7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B7629DF" w14:textId="66C7DDDD" w:rsidR="00677DB2" w:rsidRDefault="001D7C1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202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B7BA03E" w14:textId="77777777" w:rsidR="00677DB2" w:rsidRDefault="00677DB2"/>
                                  </w:tc>
                                </w:tr>
                              </w:tbl>
                              <w:p w14:paraId="33F67DBC" w14:textId="77777777" w:rsidR="00677DB2" w:rsidRDefault="00677D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D3B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677DB2" w14:paraId="351FA27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C30BF17" w14:textId="77777777" w:rsidR="00677DB2" w:rsidRDefault="00677DB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52C71" wp14:editId="2AE6B202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77DB2" w14:paraId="2E33751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19A838D3" w14:textId="50D4BBD5" w:rsidR="00677DB2" w:rsidRPr="00677DB2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7DB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ΒΑΣΕΙΣ ΔΕΔΟΜΕΝΩΝ</w:t>
                                    </w:r>
                                  </w:sdtContent>
                                </w:sdt>
                              </w:p>
                              <w:p w14:paraId="6598B3B8" w14:textId="77777777" w:rsidR="00677DB2" w:rsidRPr="00677DB2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" w:hAnsi="Noto Sans" w:cs="Noto Sans"/>
                                      <w:color w:val="F2F2F2" w:themeColor="background1" w:themeShade="F2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7DB2">
                                      <w:rPr>
                                        <w:rFonts w:ascii="Noto Sans" w:hAnsi="Noto Sans" w:cs="Noto Sans"/>
                                        <w:color w:val="F2F2F2" w:themeColor="background1" w:themeShade="F2"/>
                                        <w:sz w:val="22"/>
                                        <w:szCs w:val="22"/>
                                        <w:bdr w:val="none" w:sz="0" w:space="0" w:color="auto" w:frame="1"/>
                                        <w:lang w:val="el-GR"/>
                                      </w:rPr>
                                      <w:t>Απαντήσεις στα ερωτήματα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77DB2" w14:paraId="30BF3F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677DB2" w14:paraId="3F31259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7206FCB" w14:textId="4EBBAE22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ΡΓΑΣΙΑ ΜΑΘΗΜΑΤΟΣ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26D7034" w14:textId="746246E7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B7629DF" w14:textId="66C7DDDD" w:rsidR="00677DB2" w:rsidRDefault="001D7C1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2024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B7BA03E" w14:textId="77777777" w:rsidR="00677DB2" w:rsidRDefault="00677DB2"/>
                            </w:tc>
                          </w:tr>
                        </w:tbl>
                        <w:p w14:paraId="33F67DBC" w14:textId="77777777" w:rsidR="00677DB2" w:rsidRDefault="00677D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77A504" w14:textId="6821A7B8" w:rsidR="00677DB2" w:rsidRDefault="00677DB2">
          <w:r>
            <w:br w:type="page"/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0"/>
      </w:tblGrid>
      <w:tr w:rsidR="00677DB2" w14:paraId="12C57413" w14:textId="77777777" w:rsidTr="00677DB2">
        <w:trPr>
          <w:trHeight w:val="383"/>
          <w:jc w:val="center"/>
        </w:trPr>
        <w:tc>
          <w:tcPr>
            <w:tcW w:w="8210" w:type="dxa"/>
          </w:tcPr>
          <w:p w14:paraId="03417CD1" w14:textId="3B553547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b/>
                <w:bCs/>
                <w:sz w:val="28"/>
                <w:szCs w:val="28"/>
              </w:rPr>
              <w:lastRenderedPageBreak/>
              <w:t>ΟΜΑΔΑ:</w:t>
            </w:r>
          </w:p>
          <w:p w14:paraId="79B30DF7" w14:textId="230F816A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  <w:t>ΓΙΩΡΓΟΣ ΚΩΝΣΤΑΝΤΙΝΟΣ ΜΠΟΥΤΣΙΚΟΣ, Π20141</w:t>
            </w:r>
          </w:p>
          <w:p w14:paraId="6BA8D8E1" w14:textId="764C0D87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ΣΤΑΥΡΟΣ ΚΟΛΟΥΑΣ, Π18077</w:t>
            </w:r>
          </w:p>
          <w:p w14:paraId="1C9944E6" w14:textId="5B53A1D1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ΧΡΙΣΤΟΠΟΥΛΟΣ ΓΕΩΡΓΙΟΣ, Π20206</w:t>
            </w:r>
          </w:p>
          <w:p w14:paraId="6E4168EB" w14:textId="77777777" w:rsidR="00677DB2" w:rsidRDefault="00677DB2"/>
          <w:p w14:paraId="4AA76473" w14:textId="77777777" w:rsidR="00677DB2" w:rsidRDefault="00677DB2"/>
        </w:tc>
      </w:tr>
    </w:tbl>
    <w:p w14:paraId="4C9F2611" w14:textId="77777777" w:rsidR="00A66BD6" w:rsidRDefault="00A66BD6" w:rsidP="00677DB2">
      <w:pPr>
        <w:jc w:val="center"/>
      </w:pPr>
    </w:p>
    <w:p w14:paraId="01CE6BDF" w14:textId="77777777" w:rsidR="00677DB2" w:rsidRDefault="00677DB2" w:rsidP="00677D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l-GR"/>
          <w14:ligatures w14:val="standardContextual"/>
        </w:rPr>
        <w:id w:val="1769120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E5642" w14:textId="07C57FD7" w:rsidR="009F5836" w:rsidRPr="00012317" w:rsidRDefault="0001231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7C7A6E9C" w14:textId="6458F6B1" w:rsidR="009F5836" w:rsidRPr="004756B1" w:rsidRDefault="00000000">
          <w:pPr>
            <w:rPr>
              <w:b/>
              <w:bCs/>
              <w:sz w:val="28"/>
              <w:szCs w:val="28"/>
            </w:rPr>
          </w:pPr>
          <w:hyperlink w:anchor="erotima1" w:history="1">
            <w:r w:rsidR="009F5836" w:rsidRPr="009172F5">
              <w:rPr>
                <w:rStyle w:val="Hyperlink"/>
                <w:b/>
                <w:bCs/>
                <w:sz w:val="28"/>
                <w:szCs w:val="28"/>
              </w:rPr>
              <w:t>Ερώτημα 1</w:t>
            </w:r>
            <w:r w:rsidR="00F71C0C" w:rsidRPr="009172F5"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r w:rsidR="004756B1" w:rsidRPr="009172F5">
              <w:rPr>
                <w:rStyle w:val="Hyperlink"/>
                <w:b/>
                <w:bCs/>
                <w:sz w:val="28"/>
                <w:szCs w:val="28"/>
              </w:rPr>
              <w:t xml:space="preserve">- </w:t>
            </w:r>
            <w:r w:rsidR="00F71C0C" w:rsidRPr="009172F5">
              <w:rPr>
                <w:rStyle w:val="Hyperlink"/>
                <w:b/>
                <w:bCs/>
                <w:sz w:val="28"/>
                <w:szCs w:val="28"/>
              </w:rPr>
              <w:t>Σχεσιακή Βάση Δεδομένων</w:t>
            </w:r>
          </w:hyperlink>
        </w:p>
        <w:p w14:paraId="6A6D0509" w14:textId="7CA7D86F" w:rsidR="009F5836" w:rsidRPr="009F5836" w:rsidRDefault="00000000">
          <w:pPr>
            <w:rPr>
              <w:b/>
              <w:bCs/>
              <w:sz w:val="28"/>
              <w:szCs w:val="28"/>
            </w:rPr>
          </w:pPr>
          <w:hyperlink w:anchor="erotima2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Ερώτημα 2</w:t>
            </w:r>
            <w:r w:rsidR="004756B1" w:rsidRPr="00AB13F8">
              <w:rPr>
                <w:rStyle w:val="Hyperlink"/>
                <w:b/>
                <w:bCs/>
                <w:sz w:val="28"/>
                <w:szCs w:val="28"/>
              </w:rPr>
              <w:t xml:space="preserve"> - </w:t>
            </w:r>
            <w:r w:rsidR="004756B1" w:rsidRPr="00AB13F8">
              <w:rPr>
                <w:rStyle w:val="Hyperlink"/>
                <w:b/>
                <w:bCs/>
              </w:rPr>
              <w:t xml:space="preserve"> </w:t>
            </w:r>
            <w:r w:rsidR="004756B1" w:rsidRPr="00AB13F8">
              <w:rPr>
                <w:rStyle w:val="Hyperlink"/>
                <w:b/>
                <w:bCs/>
                <w:sz w:val="28"/>
                <w:szCs w:val="28"/>
              </w:rPr>
              <w:t>Πάνω στο τελικό σχήμα της ΒΔ υλοποιήστε 2 προβολές/όψεις</w:t>
            </w:r>
          </w:hyperlink>
        </w:p>
        <w:p w14:paraId="5784E174" w14:textId="333634F2" w:rsidR="009F5836" w:rsidRPr="002E4FE8" w:rsidRDefault="00000000">
          <w:pPr>
            <w:rPr>
              <w:b/>
              <w:bCs/>
              <w:sz w:val="28"/>
              <w:szCs w:val="28"/>
            </w:rPr>
          </w:pPr>
          <w:hyperlink w:anchor="erotima3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Ερώτημα 3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</w:rPr>
              <w:t xml:space="preserve"> - Εκτελέστε τις παρακάτω ερωτήσεις (queries) στη ΒΔ</w:t>
            </w:r>
          </w:hyperlink>
        </w:p>
        <w:p w14:paraId="5C100EFF" w14:textId="70CBFB7B" w:rsidR="009F5836" w:rsidRPr="009F5836" w:rsidRDefault="00000000">
          <w:hyperlink w:anchor="erotima4" w:history="1">
            <w:r w:rsidR="009F5836" w:rsidRPr="00AB13F8">
              <w:rPr>
                <w:rStyle w:val="Hyperlink"/>
                <w:b/>
                <w:bCs/>
                <w:sz w:val="28"/>
                <w:szCs w:val="28"/>
              </w:rPr>
              <w:t>Ερώτημα 4</w:t>
            </w:r>
            <w:r w:rsidR="002E4FE8" w:rsidRPr="009E6179"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r w:rsidR="002E4FE8" w:rsidRPr="009E6179">
              <w:rPr>
                <w:rStyle w:val="Hyperlink"/>
                <w:b/>
                <w:bCs/>
                <w:sz w:val="36"/>
                <w:szCs w:val="36"/>
              </w:rPr>
              <w:t xml:space="preserve">- </w:t>
            </w:r>
            <w:r w:rsidR="002E4FE8" w:rsidRPr="00AB13F8">
              <w:rPr>
                <w:rStyle w:val="Hyperlink"/>
                <w:b/>
                <w:bCs/>
                <w:sz w:val="28"/>
                <w:szCs w:val="28"/>
              </w:rPr>
              <w:t>Υλοποίηση triggers, cursors</w:t>
            </w:r>
          </w:hyperlink>
        </w:p>
      </w:sdtContent>
    </w:sdt>
    <w:p w14:paraId="7130F804" w14:textId="77777777" w:rsidR="009F5836" w:rsidRPr="009F5836" w:rsidRDefault="009F5836" w:rsidP="00677DB2">
      <w:pPr>
        <w:rPr>
          <w:b/>
          <w:bCs/>
          <w:sz w:val="28"/>
          <w:szCs w:val="28"/>
        </w:rPr>
      </w:pPr>
    </w:p>
    <w:p w14:paraId="00324469" w14:textId="77777777" w:rsidR="009F5836" w:rsidRPr="009E6179" w:rsidRDefault="009F5836" w:rsidP="00677DB2">
      <w:pPr>
        <w:rPr>
          <w:b/>
          <w:bCs/>
          <w:sz w:val="28"/>
          <w:szCs w:val="28"/>
        </w:rPr>
      </w:pPr>
    </w:p>
    <w:p w14:paraId="1E9D6FB3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704A495B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5D34D1DE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703EBEE3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2B8A11CD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3B657613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5A134F0E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14DDB190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2C08027C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17447A13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1878B43D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524E0F5D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62BBADA3" w14:textId="77777777" w:rsidR="009172F5" w:rsidRPr="009E6179" w:rsidRDefault="009172F5" w:rsidP="00677DB2">
      <w:pPr>
        <w:rPr>
          <w:b/>
          <w:bCs/>
          <w:sz w:val="28"/>
          <w:szCs w:val="28"/>
        </w:rPr>
      </w:pPr>
    </w:p>
    <w:p w14:paraId="78A4B33C" w14:textId="5BBC0505" w:rsidR="00677DB2" w:rsidRPr="002D0353" w:rsidRDefault="001207B9" w:rsidP="00677DB2">
      <w:pPr>
        <w:rPr>
          <w:b/>
          <w:bCs/>
          <w:sz w:val="28"/>
          <w:szCs w:val="28"/>
        </w:rPr>
      </w:pPr>
      <w:bookmarkStart w:id="0" w:name="erotima1"/>
      <w:r w:rsidRPr="001207B9">
        <w:rPr>
          <w:b/>
          <w:bCs/>
          <w:sz w:val="28"/>
          <w:szCs w:val="28"/>
        </w:rPr>
        <w:lastRenderedPageBreak/>
        <w:t>Ερώτημα 1 (40%). Σχεσιακή Βάση Δεδομένων</w:t>
      </w:r>
      <w:r w:rsidR="002D0353" w:rsidRPr="002D0353">
        <w:rPr>
          <w:b/>
          <w:bCs/>
          <w:sz w:val="28"/>
          <w:szCs w:val="28"/>
        </w:rPr>
        <w:t xml:space="preserve"> </w:t>
      </w:r>
      <w:r w:rsidR="0011573C" w:rsidRPr="002D0353">
        <w:rPr>
          <w:b/>
          <w:bCs/>
          <w:sz w:val="28"/>
          <w:szCs w:val="28"/>
        </w:rPr>
        <w:t>[</w:t>
      </w:r>
      <w:r w:rsidR="002D0353" w:rsidRPr="002D0353">
        <w:rPr>
          <w:b/>
          <w:bCs/>
          <w:sz w:val="28"/>
          <w:szCs w:val="28"/>
          <w:lang w:val="en-US"/>
        </w:rPr>
        <w:t>ERGASIA</w:t>
      </w:r>
      <w:r w:rsidR="002D0353" w:rsidRPr="002D0353">
        <w:rPr>
          <w:b/>
          <w:bCs/>
          <w:sz w:val="28"/>
          <w:szCs w:val="28"/>
        </w:rPr>
        <w:t xml:space="preserve"> - </w:t>
      </w:r>
      <w:r w:rsidR="002D0353" w:rsidRPr="002D0353">
        <w:rPr>
          <w:b/>
          <w:bCs/>
          <w:sz w:val="28"/>
          <w:szCs w:val="28"/>
          <w:lang w:val="en-US"/>
        </w:rPr>
        <w:t>ERWTHMA</w:t>
      </w:r>
      <w:r w:rsidR="002D0353" w:rsidRPr="002D0353">
        <w:rPr>
          <w:b/>
          <w:bCs/>
          <w:sz w:val="28"/>
          <w:szCs w:val="28"/>
        </w:rPr>
        <w:t xml:space="preserve"> 1.</w:t>
      </w:r>
      <w:proofErr w:type="spellStart"/>
      <w:r w:rsidR="002D0353">
        <w:rPr>
          <w:b/>
          <w:bCs/>
          <w:sz w:val="28"/>
          <w:szCs w:val="28"/>
          <w:lang w:val="en-US"/>
        </w:rPr>
        <w:t>sql</w:t>
      </w:r>
      <w:proofErr w:type="spellEnd"/>
      <w:r w:rsidR="0011573C" w:rsidRPr="002D0353">
        <w:rPr>
          <w:b/>
          <w:bCs/>
          <w:sz w:val="28"/>
          <w:szCs w:val="28"/>
        </w:rPr>
        <w:t xml:space="preserve">, </w:t>
      </w:r>
      <w:r w:rsidR="002D0353" w:rsidRPr="002D0353">
        <w:rPr>
          <w:b/>
          <w:bCs/>
          <w:sz w:val="28"/>
          <w:szCs w:val="28"/>
          <w:lang w:val="en-US"/>
        </w:rPr>
        <w:t>ERGASIA</w:t>
      </w:r>
      <w:r w:rsidR="002D0353" w:rsidRPr="002D0353">
        <w:rPr>
          <w:b/>
          <w:bCs/>
          <w:sz w:val="28"/>
          <w:szCs w:val="28"/>
        </w:rPr>
        <w:t xml:space="preserve"> - </w:t>
      </w:r>
      <w:r w:rsidR="002D0353" w:rsidRPr="002D0353">
        <w:rPr>
          <w:b/>
          <w:bCs/>
          <w:sz w:val="28"/>
          <w:szCs w:val="28"/>
          <w:lang w:val="en-US"/>
        </w:rPr>
        <w:t>ERWTHMA</w:t>
      </w:r>
      <w:r w:rsidR="002D0353" w:rsidRPr="002D0353">
        <w:rPr>
          <w:b/>
          <w:bCs/>
          <w:sz w:val="28"/>
          <w:szCs w:val="28"/>
        </w:rPr>
        <w:t xml:space="preserve"> 2</w:t>
      </w:r>
      <w:r w:rsidR="002D0353" w:rsidRPr="002D0353">
        <w:rPr>
          <w:b/>
          <w:bCs/>
          <w:sz w:val="28"/>
          <w:szCs w:val="28"/>
          <w:lang w:val="en-US"/>
        </w:rPr>
        <w:t>B</w:t>
      </w:r>
      <w:r w:rsidR="002D0353" w:rsidRPr="002D0353">
        <w:rPr>
          <w:b/>
          <w:bCs/>
          <w:sz w:val="28"/>
          <w:szCs w:val="28"/>
        </w:rPr>
        <w:t>.</w:t>
      </w:r>
      <w:proofErr w:type="spellStart"/>
      <w:r w:rsidR="002D0353">
        <w:rPr>
          <w:b/>
          <w:bCs/>
          <w:sz w:val="28"/>
          <w:szCs w:val="28"/>
          <w:lang w:val="en-US"/>
        </w:rPr>
        <w:t>sql</w:t>
      </w:r>
      <w:proofErr w:type="spellEnd"/>
      <w:r w:rsidR="0011573C" w:rsidRPr="002D0353">
        <w:rPr>
          <w:b/>
          <w:bCs/>
          <w:sz w:val="28"/>
          <w:szCs w:val="28"/>
        </w:rPr>
        <w:t>]</w:t>
      </w:r>
    </w:p>
    <w:bookmarkEnd w:id="0"/>
    <w:p w14:paraId="72281D86" w14:textId="2FC04133" w:rsidR="001207B9" w:rsidRPr="00CD21E9" w:rsidRDefault="00395D7F" w:rsidP="009E61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21E9">
        <w:rPr>
          <w:sz w:val="24"/>
          <w:szCs w:val="24"/>
        </w:rPr>
        <w:t xml:space="preserve">Δείτε το </w:t>
      </w:r>
      <w:r w:rsidRPr="00CD21E9">
        <w:rPr>
          <w:sz w:val="24"/>
          <w:szCs w:val="24"/>
          <w:u w:val="single"/>
        </w:rPr>
        <w:t>ERGASIA - ERWTHMA 1.sql</w:t>
      </w:r>
      <w:r w:rsidR="00D96C7B" w:rsidRPr="00CD21E9">
        <w:rPr>
          <w:sz w:val="24"/>
          <w:szCs w:val="24"/>
          <w:u w:val="single"/>
        </w:rPr>
        <w:t>,</w:t>
      </w:r>
      <w:r w:rsidR="00D96C7B" w:rsidRPr="00CD21E9">
        <w:rPr>
          <w:sz w:val="24"/>
          <w:szCs w:val="24"/>
        </w:rPr>
        <w:t xml:space="preserve"> όπου δημιουργούμε τους πίνακες και </w:t>
      </w:r>
      <w:r w:rsidR="00644204" w:rsidRPr="00CD21E9">
        <w:rPr>
          <w:sz w:val="24"/>
          <w:szCs w:val="24"/>
        </w:rPr>
        <w:t xml:space="preserve">το </w:t>
      </w:r>
      <w:r w:rsidR="00A94D86" w:rsidRPr="00CD21E9">
        <w:rPr>
          <w:sz w:val="24"/>
          <w:szCs w:val="24"/>
          <w:u w:val="single"/>
        </w:rPr>
        <w:t xml:space="preserve">INSERT DATA FROM CSV FILES.sql, </w:t>
      </w:r>
      <w:r w:rsidR="00A94D86" w:rsidRPr="00CD21E9">
        <w:rPr>
          <w:sz w:val="24"/>
          <w:szCs w:val="24"/>
        </w:rPr>
        <w:t xml:space="preserve"> όπου</w:t>
      </w:r>
      <w:r w:rsidR="004E6F9E" w:rsidRPr="00CD21E9">
        <w:rPr>
          <w:sz w:val="24"/>
          <w:szCs w:val="24"/>
        </w:rPr>
        <w:t xml:space="preserve"> </w:t>
      </w:r>
      <w:r w:rsidR="0070426C" w:rsidRPr="00CD21E9">
        <w:rPr>
          <w:sz w:val="24"/>
          <w:szCs w:val="24"/>
        </w:rPr>
        <w:t xml:space="preserve">κάνουμε </w:t>
      </w:r>
      <w:r w:rsidR="0070426C" w:rsidRPr="00CD21E9">
        <w:rPr>
          <w:sz w:val="24"/>
          <w:szCs w:val="24"/>
          <w:lang w:val="en-US"/>
        </w:rPr>
        <w:t>insert</w:t>
      </w:r>
      <w:r w:rsidR="0070426C" w:rsidRPr="00CD21E9">
        <w:rPr>
          <w:sz w:val="24"/>
          <w:szCs w:val="24"/>
        </w:rPr>
        <w:t xml:space="preserve"> τα δεδομένα σ</w:t>
      </w:r>
      <w:r w:rsidR="007F3D76" w:rsidRPr="00CD21E9">
        <w:rPr>
          <w:sz w:val="24"/>
          <w:szCs w:val="24"/>
        </w:rPr>
        <w:t>του</w:t>
      </w:r>
      <w:r w:rsidR="0070426C" w:rsidRPr="00CD21E9">
        <w:rPr>
          <w:sz w:val="24"/>
          <w:szCs w:val="24"/>
        </w:rPr>
        <w:t>ς πινακες που δημιουργήσαμε.</w:t>
      </w:r>
    </w:p>
    <w:p w14:paraId="3D75227E" w14:textId="77777777" w:rsidR="001207B9" w:rsidRPr="009F5836" w:rsidRDefault="001207B9" w:rsidP="00677DB2">
      <w:pPr>
        <w:rPr>
          <w:b/>
          <w:bCs/>
          <w:sz w:val="28"/>
          <w:szCs w:val="28"/>
        </w:rPr>
      </w:pPr>
    </w:p>
    <w:p w14:paraId="431D699D" w14:textId="458AA9AB" w:rsidR="001207B9" w:rsidRPr="009E6179" w:rsidRDefault="00E11DDB" w:rsidP="00677DB2">
      <w:pPr>
        <w:rPr>
          <w:b/>
          <w:bCs/>
          <w:sz w:val="28"/>
          <w:szCs w:val="28"/>
        </w:rPr>
      </w:pPr>
      <w:bookmarkStart w:id="1" w:name="erotima2"/>
      <w:r w:rsidRPr="00E11DDB">
        <w:rPr>
          <w:b/>
          <w:bCs/>
          <w:sz w:val="28"/>
          <w:szCs w:val="28"/>
        </w:rPr>
        <w:t>Ερώτημα 2 (20%). Πάνω στο τελικό σχήμα της ΒΔ υλοποιήστε 2 προβολές/όψεις (views)</w:t>
      </w:r>
      <w:r w:rsidR="0011573C" w:rsidRPr="0011573C">
        <w:rPr>
          <w:b/>
          <w:bCs/>
          <w:sz w:val="28"/>
          <w:szCs w:val="28"/>
        </w:rPr>
        <w:t xml:space="preserve"> </w:t>
      </w:r>
      <w:r w:rsidR="00993CBF">
        <w:rPr>
          <w:b/>
          <w:bCs/>
          <w:sz w:val="28"/>
          <w:szCs w:val="28"/>
        </w:rPr>
        <w:t>[</w:t>
      </w:r>
      <w:r w:rsidR="00993CBF" w:rsidRPr="00993CBF">
        <w:t xml:space="preserve"> </w:t>
      </w:r>
      <w:r w:rsidR="00993CBF" w:rsidRPr="00993CBF">
        <w:rPr>
          <w:b/>
          <w:bCs/>
          <w:sz w:val="28"/>
          <w:szCs w:val="28"/>
        </w:rPr>
        <w:t>ERGASIA - ERWTHMA 2A</w:t>
      </w:r>
      <w:r w:rsidR="00993CBF">
        <w:rPr>
          <w:b/>
          <w:bCs/>
          <w:sz w:val="28"/>
          <w:szCs w:val="28"/>
        </w:rPr>
        <w:t>.</w:t>
      </w:r>
      <w:proofErr w:type="spellStart"/>
      <w:r w:rsidR="0011573C">
        <w:rPr>
          <w:b/>
          <w:bCs/>
          <w:sz w:val="28"/>
          <w:szCs w:val="28"/>
          <w:lang w:val="en-US"/>
        </w:rPr>
        <w:t>sql</w:t>
      </w:r>
      <w:proofErr w:type="spellEnd"/>
      <w:r w:rsidR="00993CBF">
        <w:rPr>
          <w:b/>
          <w:bCs/>
          <w:sz w:val="28"/>
          <w:szCs w:val="28"/>
        </w:rPr>
        <w:t>]</w:t>
      </w:r>
    </w:p>
    <w:bookmarkEnd w:id="1"/>
    <w:p w14:paraId="7539A275" w14:textId="31838833" w:rsidR="00F96D17" w:rsidRPr="00CD21E9" w:rsidRDefault="004E1BDB" w:rsidP="00303062">
      <w:pPr>
        <w:pStyle w:val="messagelistitemd5deea"/>
        <w:spacing w:before="0" w:beforeAutospacing="0" w:after="0" w:afterAutospacing="0"/>
        <w:ind w:left="720"/>
        <w:textAlignment w:val="baseline"/>
        <w:rPr>
          <w:rFonts w:asciiTheme="minorHAnsi" w:hAnsiTheme="minorHAnsi"/>
        </w:rPr>
      </w:pPr>
      <w:r w:rsidRPr="00CD21E9">
        <w:rPr>
          <w:rFonts w:asciiTheme="minorHAnsi" w:hAnsiTheme="minorHAnsi"/>
        </w:rPr>
        <w:t xml:space="preserve">Η προβολή </w:t>
      </w:r>
      <w:r w:rsidR="00CD21E9" w:rsidRPr="00CD21E9">
        <w:rPr>
          <w:rFonts w:asciiTheme="minorHAnsi" w:hAnsiTheme="minorHAnsi"/>
        </w:rPr>
        <w:t xml:space="preserve">αυτή </w:t>
      </w:r>
      <w:r w:rsidRPr="00CD21E9">
        <w:rPr>
          <w:rFonts w:asciiTheme="minorHAnsi" w:hAnsiTheme="minorHAnsi"/>
        </w:rPr>
        <w:t>δεν μπορεί να χρησιμοποιηθεί για την αποθήκευση δεδομένων στη βάση λόγω της φύσης των προβολών και των περιορισμών στις ενημερώσιμες προβολές που περιλαμβάνουν join μεταξύ πολλών πινάκων. Για την αποθήκευση ή ενημέρωση δεδομένων, θα πρέπει να χρησιμοποιηθούν οι αντίστοιχες εντολές SQL απευθείας στους υποκείμενους πίνακες</w:t>
      </w:r>
      <w:r w:rsidRPr="00CD21E9">
        <w:rPr>
          <w:rFonts w:asciiTheme="minorHAnsi" w:hAnsiTheme="minorHAnsi"/>
        </w:rPr>
        <w:t>.</w:t>
      </w:r>
    </w:p>
    <w:p w14:paraId="6DCC4E64" w14:textId="77777777" w:rsidR="00CD21E9" w:rsidRPr="00CD21E9" w:rsidRDefault="00CD21E9" w:rsidP="00303062">
      <w:pPr>
        <w:pStyle w:val="messagelistitemd5deea"/>
        <w:spacing w:before="0" w:beforeAutospacing="0" w:after="0" w:afterAutospacing="0"/>
        <w:ind w:left="720"/>
        <w:textAlignment w:val="baseline"/>
        <w:rPr>
          <w:rFonts w:asciiTheme="minorHAnsi" w:hAnsiTheme="minorHAnsi" w:cs="Noto Sans"/>
          <w:color w:val="000000"/>
        </w:rPr>
      </w:pPr>
    </w:p>
    <w:p w14:paraId="7238E6EE" w14:textId="5021EBBF" w:rsidR="00E11DDB" w:rsidRPr="009E6179" w:rsidRDefault="00AB13F8" w:rsidP="00677DB2">
      <w:pPr>
        <w:rPr>
          <w:b/>
          <w:bCs/>
          <w:sz w:val="28"/>
          <w:szCs w:val="28"/>
        </w:rPr>
      </w:pPr>
      <w:bookmarkStart w:id="2" w:name="erotima3"/>
      <w:r w:rsidRPr="00AB13F8">
        <w:rPr>
          <w:b/>
          <w:bCs/>
          <w:sz w:val="28"/>
          <w:szCs w:val="28"/>
        </w:rPr>
        <w:t>Ερώτημα 3 (20%). Εκτελέστε τις παρακάτω ερωτήσεις (queries) στη ΒΔ</w:t>
      </w:r>
    </w:p>
    <w:bookmarkEnd w:id="2"/>
    <w:p w14:paraId="6D8A403A" w14:textId="37355DBA" w:rsidR="00AB13F8" w:rsidRDefault="00ED6F18" w:rsidP="00ED6F18">
      <w:pPr>
        <w:ind w:firstLine="720"/>
        <w:rPr>
          <w:b/>
          <w:bCs/>
          <w:sz w:val="24"/>
          <w:szCs w:val="24"/>
          <w:lang w:val="en-US"/>
        </w:rPr>
      </w:pPr>
      <w:r w:rsidRPr="009E6179">
        <w:rPr>
          <w:lang w:val="en-US"/>
        </w:rPr>
        <w:t>a)</w:t>
      </w:r>
      <w:r w:rsidR="00183020">
        <w:rPr>
          <w:lang w:val="en-US"/>
        </w:rPr>
        <w:t xml:space="preserve"> </w:t>
      </w:r>
      <w:r w:rsidR="00183020" w:rsidRPr="00183020">
        <w:rPr>
          <w:b/>
          <w:bCs/>
          <w:sz w:val="24"/>
          <w:szCs w:val="24"/>
          <w:lang w:val="en-US"/>
        </w:rPr>
        <w:t>[ ERGASIA - ERWTHMA 3A.sql]</w:t>
      </w:r>
    </w:p>
    <w:p w14:paraId="1040D08E" w14:textId="6F79097C" w:rsidR="00183020" w:rsidRDefault="00183020" w:rsidP="00ED6F18">
      <w:pPr>
        <w:ind w:firstLine="720"/>
        <w:rPr>
          <w:b/>
          <w:bCs/>
          <w:sz w:val="24"/>
          <w:szCs w:val="24"/>
          <w:lang w:val="en-US"/>
        </w:rPr>
      </w:pPr>
      <w:r w:rsidRPr="00F96D17">
        <w:rPr>
          <w:lang w:val="en-US"/>
        </w:rPr>
        <w:t>b)</w:t>
      </w:r>
      <w:r w:rsidRPr="00183020">
        <w:rPr>
          <w:b/>
          <w:bCs/>
          <w:sz w:val="24"/>
          <w:szCs w:val="24"/>
          <w:lang w:val="en-US"/>
        </w:rPr>
        <w:t xml:space="preserve"> [ ERGASIA - ERWTHMA 3A.sql]</w:t>
      </w:r>
    </w:p>
    <w:p w14:paraId="3A6C8843" w14:textId="4EAA403D" w:rsidR="00183020" w:rsidRDefault="00183020" w:rsidP="00ED6F18">
      <w:pPr>
        <w:ind w:firstLine="720"/>
        <w:rPr>
          <w:lang w:val="en-US"/>
        </w:rPr>
      </w:pPr>
      <w:r w:rsidRPr="00F96D17">
        <w:rPr>
          <w:lang w:val="en-US"/>
        </w:rPr>
        <w:t>c)</w:t>
      </w:r>
      <w:r>
        <w:rPr>
          <w:b/>
          <w:bCs/>
          <w:sz w:val="24"/>
          <w:szCs w:val="24"/>
          <w:lang w:val="en-US"/>
        </w:rPr>
        <w:t xml:space="preserve"> </w:t>
      </w:r>
      <w:r w:rsidRPr="00183020">
        <w:rPr>
          <w:b/>
          <w:bCs/>
          <w:sz w:val="24"/>
          <w:szCs w:val="24"/>
          <w:lang w:val="en-US"/>
        </w:rPr>
        <w:t>[ ERGASIA - ERWTHMA 3A.sql]</w:t>
      </w:r>
    </w:p>
    <w:p w14:paraId="4D106094" w14:textId="77777777" w:rsidR="00ED6F18" w:rsidRDefault="00ED6F18" w:rsidP="00ED6F18">
      <w:pPr>
        <w:ind w:firstLine="720"/>
        <w:rPr>
          <w:lang w:val="en-US"/>
        </w:rPr>
      </w:pPr>
    </w:p>
    <w:p w14:paraId="57B90AC5" w14:textId="77777777" w:rsidR="00ED6F18" w:rsidRPr="00ED6F18" w:rsidRDefault="00ED6F18" w:rsidP="00ED6F18">
      <w:pPr>
        <w:ind w:firstLine="720"/>
        <w:rPr>
          <w:lang w:val="en-US"/>
        </w:rPr>
      </w:pPr>
    </w:p>
    <w:p w14:paraId="7CD9FE72" w14:textId="6D88ABCA" w:rsidR="00AB13F8" w:rsidRDefault="00AB13F8" w:rsidP="00677DB2">
      <w:pPr>
        <w:rPr>
          <w:b/>
          <w:bCs/>
          <w:sz w:val="28"/>
          <w:szCs w:val="28"/>
          <w:lang w:val="en-US"/>
        </w:rPr>
      </w:pPr>
      <w:bookmarkStart w:id="3" w:name="erotima4"/>
      <w:r w:rsidRPr="00AB13F8">
        <w:rPr>
          <w:b/>
          <w:bCs/>
          <w:sz w:val="28"/>
          <w:szCs w:val="28"/>
        </w:rPr>
        <w:t>Ερώτημα</w:t>
      </w:r>
      <w:r w:rsidRPr="009E6179">
        <w:rPr>
          <w:b/>
          <w:bCs/>
          <w:sz w:val="28"/>
          <w:szCs w:val="28"/>
          <w:lang w:val="en-US"/>
        </w:rPr>
        <w:t xml:space="preserve"> 4 (20%). </w:t>
      </w:r>
      <w:r w:rsidRPr="00AB13F8">
        <w:rPr>
          <w:b/>
          <w:bCs/>
          <w:sz w:val="28"/>
          <w:szCs w:val="28"/>
        </w:rPr>
        <w:t>Υλοποίηση</w:t>
      </w:r>
      <w:r w:rsidRPr="009E6179">
        <w:rPr>
          <w:b/>
          <w:bCs/>
          <w:sz w:val="28"/>
          <w:szCs w:val="28"/>
          <w:lang w:val="en-US"/>
        </w:rPr>
        <w:t xml:space="preserve"> triggers, cursors</w:t>
      </w:r>
      <w:bookmarkEnd w:id="3"/>
    </w:p>
    <w:p w14:paraId="5843E544" w14:textId="77777777" w:rsidR="009F1B2B" w:rsidRDefault="009F1B2B" w:rsidP="009F1B2B">
      <w:pPr>
        <w:ind w:firstLine="720"/>
        <w:rPr>
          <w:lang w:val="en-US"/>
        </w:rPr>
      </w:pPr>
      <w:r w:rsidRPr="009E6179">
        <w:rPr>
          <w:lang w:val="en-US"/>
        </w:rPr>
        <w:t>a)</w:t>
      </w:r>
    </w:p>
    <w:p w14:paraId="6DF3D23E" w14:textId="435EB06C" w:rsidR="00B87A60" w:rsidRDefault="00B87A60" w:rsidP="009F1B2B">
      <w:pPr>
        <w:ind w:firstLine="720"/>
        <w:rPr>
          <w:lang w:val="en-US"/>
        </w:rPr>
      </w:pPr>
      <w:r>
        <w:rPr>
          <w:lang w:val="en-US"/>
        </w:rPr>
        <w:t>b)</w:t>
      </w:r>
    </w:p>
    <w:p w14:paraId="41629D98" w14:textId="77777777" w:rsidR="009F1B2B" w:rsidRPr="009F1B2B" w:rsidRDefault="009F1B2B" w:rsidP="00677DB2">
      <w:pPr>
        <w:rPr>
          <w:b/>
          <w:bCs/>
          <w:sz w:val="48"/>
          <w:szCs w:val="48"/>
          <w:lang w:val="en-US"/>
        </w:rPr>
      </w:pPr>
    </w:p>
    <w:sectPr w:rsidR="009F1B2B" w:rsidRPr="009F1B2B" w:rsidSect="00677D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E2E"/>
    <w:multiLevelType w:val="hybridMultilevel"/>
    <w:tmpl w:val="62D26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9A5"/>
    <w:multiLevelType w:val="multilevel"/>
    <w:tmpl w:val="745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40C3F"/>
    <w:multiLevelType w:val="hybridMultilevel"/>
    <w:tmpl w:val="8AAEDD1E"/>
    <w:lvl w:ilvl="0" w:tplc="CAF21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62782">
    <w:abstractNumId w:val="0"/>
  </w:num>
  <w:num w:numId="2" w16cid:durableId="511994706">
    <w:abstractNumId w:val="2"/>
  </w:num>
  <w:num w:numId="3" w16cid:durableId="44527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7C"/>
    <w:rsid w:val="00012317"/>
    <w:rsid w:val="0002577C"/>
    <w:rsid w:val="0011573C"/>
    <w:rsid w:val="001207B9"/>
    <w:rsid w:val="00183020"/>
    <w:rsid w:val="001D7C17"/>
    <w:rsid w:val="002D0353"/>
    <w:rsid w:val="002E4FE8"/>
    <w:rsid w:val="00303062"/>
    <w:rsid w:val="0035521F"/>
    <w:rsid w:val="00395D7F"/>
    <w:rsid w:val="004756B1"/>
    <w:rsid w:val="004C2F73"/>
    <w:rsid w:val="004D05E7"/>
    <w:rsid w:val="004E1BDB"/>
    <w:rsid w:val="004E6F9E"/>
    <w:rsid w:val="0061666A"/>
    <w:rsid w:val="00644204"/>
    <w:rsid w:val="006678AC"/>
    <w:rsid w:val="00677DB2"/>
    <w:rsid w:val="0070426C"/>
    <w:rsid w:val="007F3D76"/>
    <w:rsid w:val="009126DD"/>
    <w:rsid w:val="009172F5"/>
    <w:rsid w:val="00993CBF"/>
    <w:rsid w:val="009E20B5"/>
    <w:rsid w:val="009E6179"/>
    <w:rsid w:val="009F1B2B"/>
    <w:rsid w:val="009F5836"/>
    <w:rsid w:val="00A548D1"/>
    <w:rsid w:val="00A66BD6"/>
    <w:rsid w:val="00A94D86"/>
    <w:rsid w:val="00AB13F8"/>
    <w:rsid w:val="00AE4D50"/>
    <w:rsid w:val="00B87A60"/>
    <w:rsid w:val="00CD21E9"/>
    <w:rsid w:val="00D51420"/>
    <w:rsid w:val="00D54B93"/>
    <w:rsid w:val="00D927B8"/>
    <w:rsid w:val="00D96C7B"/>
    <w:rsid w:val="00E11DDB"/>
    <w:rsid w:val="00EB736E"/>
    <w:rsid w:val="00ED6F18"/>
    <w:rsid w:val="00F71C0C"/>
    <w:rsid w:val="00F9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C62A"/>
  <w15:chartTrackingRefBased/>
  <w15:docId w15:val="{F090F657-0B3C-4AAB-AAC5-3932317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77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77DB2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7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583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72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F5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1D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59500D071D43B070DE2D498F910F" ma:contentTypeVersion="20" ma:contentTypeDescription="Create a new document." ma:contentTypeScope="" ma:versionID="d99afc53c651f269b3c0fa8fc3dcee28">
  <xsd:schema xmlns:xsd="http://www.w3.org/2001/XMLSchema" xmlns:xs="http://www.w3.org/2001/XMLSchema" xmlns:p="http://schemas.microsoft.com/office/2006/metadata/properties" xmlns:ns1="http://schemas.microsoft.com/sharepoint/v3" xmlns:ns3="a5192147-e555-44dd-aae4-0d04c7e455ff" xmlns:ns4="023b9252-c889-4b08-9fa4-0062b1a20901" targetNamespace="http://schemas.microsoft.com/office/2006/metadata/properties" ma:root="true" ma:fieldsID="980cecc6b7263fe34f4f7716f9c1c666" ns1:_="" ns3:_="" ns4:_="">
    <xsd:import namespace="http://schemas.microsoft.com/sharepoint/v3"/>
    <xsd:import namespace="a5192147-e555-44dd-aae4-0d04c7e455ff"/>
    <xsd:import namespace="023b9252-c889-4b08-9fa4-0062b1a20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2147-e555-44dd-aae4-0d04c7e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9252-c889-4b08-9fa4-0062b1a2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5192147-e555-44dd-aae4-0d04c7e455ff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E311A-DE86-4A4A-9292-F67B8911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92147-e555-44dd-aae4-0d04c7e455ff"/>
    <ds:schemaRef ds:uri="023b9252-c889-4b08-9fa4-0062b1a2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12A8E-2344-4130-A719-2F7132519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B30CD-766D-4034-AC12-827EFB513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192147-e555-44dd-aae4-0d04c7e455ff"/>
  </ds:schemaRefs>
</ds:datastoreItem>
</file>

<file path=customXml/itemProps5.xml><?xml version="1.0" encoding="utf-8"?>
<ds:datastoreItem xmlns:ds="http://schemas.openxmlformats.org/officeDocument/2006/customXml" ds:itemID="{29D247C0-7DC1-42D8-835C-9457A6049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16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ΕΙΣ ΔΕΔΟΜΕΝΩΝ</dc:title>
  <dc:subject>Απαντήσεις στα ερωτήματα</dc:subject>
  <dc:creator>ΕΡΓΑΣΙΑ ΜΑΘΗΜΑΤΟΣ</dc:creator>
  <cp:keywords/>
  <dc:description/>
  <cp:lastModifiedBy>GEORGIOS CHRISTOPOULOS</cp:lastModifiedBy>
  <cp:revision>36</cp:revision>
  <dcterms:created xsi:type="dcterms:W3CDTF">2024-06-29T06:09:00Z</dcterms:created>
  <dcterms:modified xsi:type="dcterms:W3CDTF">2024-07-01T19:13:00Z</dcterms:modified>
  <cp:category>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59500D071D43B070DE2D498F910F</vt:lpwstr>
  </property>
</Properties>
</file>